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39B0" w14:textId="4E94DABC" w:rsidR="009F60FB" w:rsidRDefault="00271E15" w:rsidP="00271E1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71E15">
        <w:rPr>
          <w:rFonts w:ascii="Times New Roman" w:hAnsi="Times New Roman" w:cs="Times New Roman"/>
          <w:b/>
          <w:sz w:val="24"/>
          <w:szCs w:val="24"/>
        </w:rPr>
        <w:t>EGE</w:t>
      </w:r>
      <w:r w:rsidR="009F60FB" w:rsidRPr="00271E15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Pr="00271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ÖĞRETİM </w:t>
      </w:r>
      <w:r w:rsidR="002E3C96" w:rsidRPr="002E3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ÜYELİĞİNE YÜKSELTİLME VE ATA</w:t>
      </w:r>
      <w:r w:rsidR="00055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</w:t>
      </w:r>
      <w:bookmarkStart w:id="0" w:name="_GoBack"/>
      <w:bookmarkEnd w:id="0"/>
      <w:r w:rsidR="002E3C96" w:rsidRPr="002E3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MALARDA </w:t>
      </w:r>
      <w:r w:rsidRPr="0027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RANAN ASGARİ KOŞULLARIN SAĞLANDIĞINA İLİŞKİ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N</w:t>
      </w:r>
      <w:r w:rsidRPr="0027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DEĞERLENDİRME FORMU</w:t>
      </w:r>
      <w:r w:rsidR="0045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Profesör,</w:t>
      </w:r>
      <w:r w:rsidR="002E3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45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oçent)</w:t>
      </w:r>
    </w:p>
    <w:p w14:paraId="3DBE6F79" w14:textId="77777777" w:rsidR="00271E15" w:rsidRPr="00271E15" w:rsidRDefault="00271E15" w:rsidP="0027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36519" w14:textId="30920B6E" w:rsidR="009F60FB" w:rsidRPr="00271E15" w:rsidRDefault="009F60FB" w:rsidP="00417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15">
        <w:rPr>
          <w:rFonts w:ascii="Times New Roman" w:hAnsi="Times New Roman" w:cs="Times New Roman"/>
          <w:b/>
          <w:sz w:val="24"/>
          <w:szCs w:val="24"/>
        </w:rPr>
        <w:t>ATAMA ve YÜKSELTME KOMİSYONUNUN RAPORU</w:t>
      </w:r>
    </w:p>
    <w:p w14:paraId="3D0C372A" w14:textId="77777777" w:rsidR="00417468" w:rsidRPr="005F4F64" w:rsidRDefault="00417468" w:rsidP="009F60FB">
      <w:pPr>
        <w:jc w:val="center"/>
        <w:rPr>
          <w:rFonts w:ascii="Times New Roman" w:hAnsi="Times New Roman" w:cs="Times New Roman"/>
          <w:b/>
        </w:rPr>
      </w:pPr>
    </w:p>
    <w:p w14:paraId="0AC4A3E3" w14:textId="32F9B498" w:rsidR="00FA5412" w:rsidRDefault="00FA5412" w:rsidP="0051283E">
      <w:pPr>
        <w:rPr>
          <w:rFonts w:eastAsiaTheme="minorEastAsia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888"/>
      </w:tblGrid>
      <w:tr w:rsidR="00271E15" w:rsidRPr="004A0722" w14:paraId="58029438" w14:textId="77777777" w:rsidTr="00271E15">
        <w:tc>
          <w:tcPr>
            <w:tcW w:w="9606" w:type="dxa"/>
            <w:gridSpan w:val="2"/>
            <w:shd w:val="clear" w:color="auto" w:fill="D9D9D9" w:themeFill="background1" w:themeFillShade="D9"/>
          </w:tcPr>
          <w:p w14:paraId="2B683694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AN ADAYIN;</w:t>
            </w:r>
          </w:p>
        </w:tc>
      </w:tr>
      <w:tr w:rsidR="00271E15" w:rsidRPr="004A0722" w14:paraId="6533E0A9" w14:textId="77777777" w:rsidTr="00271E15">
        <w:tc>
          <w:tcPr>
            <w:tcW w:w="4718" w:type="dxa"/>
          </w:tcPr>
          <w:p w14:paraId="75FD1AFB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4888" w:type="dxa"/>
          </w:tcPr>
          <w:p w14:paraId="0A010BF1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70A850C0" w14:textId="77777777" w:rsidTr="00271E15">
        <w:tc>
          <w:tcPr>
            <w:tcW w:w="4718" w:type="dxa"/>
          </w:tcPr>
          <w:p w14:paraId="123E9182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DUĞU UNVAN</w:t>
            </w:r>
          </w:p>
        </w:tc>
        <w:tc>
          <w:tcPr>
            <w:tcW w:w="4888" w:type="dxa"/>
          </w:tcPr>
          <w:p w14:paraId="0560E11A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0A8C8B18" w14:textId="77777777" w:rsidTr="00271E15">
        <w:tc>
          <w:tcPr>
            <w:tcW w:w="4718" w:type="dxa"/>
          </w:tcPr>
          <w:p w14:paraId="042EB955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4888" w:type="dxa"/>
          </w:tcPr>
          <w:p w14:paraId="0F88B4CB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7FB83900" w14:textId="77777777" w:rsidTr="00271E15">
        <w:tc>
          <w:tcPr>
            <w:tcW w:w="4718" w:type="dxa"/>
          </w:tcPr>
          <w:p w14:paraId="4CC0C5CD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4888" w:type="dxa"/>
          </w:tcPr>
          <w:p w14:paraId="1A711826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7249F907" w14:textId="77777777" w:rsidTr="00271E15">
        <w:tc>
          <w:tcPr>
            <w:tcW w:w="4718" w:type="dxa"/>
          </w:tcPr>
          <w:p w14:paraId="596FB4FA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BİLİM/ANASANAT DALI</w:t>
            </w:r>
          </w:p>
        </w:tc>
        <w:tc>
          <w:tcPr>
            <w:tcW w:w="4888" w:type="dxa"/>
          </w:tcPr>
          <w:p w14:paraId="2D7EBDF4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939983" w14:textId="77777777" w:rsidR="00271E15" w:rsidRDefault="00271E15" w:rsidP="0051283E">
      <w:pPr>
        <w:rPr>
          <w:rFonts w:eastAsiaTheme="minorEastAsia"/>
          <w:lang w:val="en-US"/>
        </w:rPr>
      </w:pPr>
    </w:p>
    <w:p w14:paraId="6ECEE9F7" w14:textId="77777777" w:rsidR="00271E15" w:rsidRDefault="00271E15" w:rsidP="0051283E">
      <w:pPr>
        <w:rPr>
          <w:rFonts w:eastAsiaTheme="minorEastAsia"/>
          <w:lang w:val="en-US"/>
        </w:rPr>
      </w:pPr>
    </w:p>
    <w:tbl>
      <w:tblPr>
        <w:tblStyle w:val="TabloKlavuzu"/>
        <w:tblW w:w="5277" w:type="pct"/>
        <w:tblLook w:val="04A0" w:firstRow="1" w:lastRow="0" w:firstColumn="1" w:lastColumn="0" w:noHBand="0" w:noVBand="1"/>
      </w:tblPr>
      <w:tblGrid>
        <w:gridCol w:w="5921"/>
        <w:gridCol w:w="710"/>
        <w:gridCol w:w="1419"/>
        <w:gridCol w:w="1698"/>
      </w:tblGrid>
      <w:tr w:rsidR="00271E15" w14:paraId="5F4BE697" w14:textId="77777777" w:rsidTr="00271E15">
        <w:trPr>
          <w:trHeight w:val="364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64279EB" w14:textId="4E395529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Açıklamalar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271E15" w14:paraId="319A8236" w14:textId="6452D39C" w:rsidTr="00271E15">
        <w:trPr>
          <w:trHeight w:val="449"/>
        </w:trPr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DE7731" w14:textId="74422C39" w:rsidR="00271E15" w:rsidRPr="00271E15" w:rsidRDefault="00271E15" w:rsidP="00271E1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E.Ü. </w:t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Öğretim Üyeliğine Yükseltilme ve Atanma Yönerges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</w:t>
            </w:r>
          </w:p>
          <w:p w14:paraId="098F9B06" w14:textId="2AB12437" w:rsidR="00271E15" w:rsidRPr="00271E15" w:rsidRDefault="00271E15" w:rsidP="00271E1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 Doç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     </w:t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="00F52910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</w:t>
            </w:r>
            <w:r w:rsidR="00F52910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910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="00F52910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r w:rsidR="00F52910"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 Profesör</w:t>
            </w:r>
          </w:p>
          <w:p w14:paraId="120053C6" w14:textId="653AF158" w:rsidR="00271E15" w:rsidRPr="00271E15" w:rsidRDefault="00271E15" w:rsidP="00271E15">
            <w:pPr>
              <w:spacing w:before="120" w:after="120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proofErr w:type="gramStart"/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adrosuna</w:t>
            </w:r>
            <w:proofErr w:type="gramEnd"/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atanabilmek için gerekli asgari koşulları</w:t>
            </w:r>
          </w:p>
        </w:tc>
        <w:tc>
          <w:tcPr>
            <w:tcW w:w="1599" w:type="pct"/>
            <w:gridSpan w:val="2"/>
            <w:vAlign w:val="center"/>
          </w:tcPr>
          <w:p w14:paraId="2149B7B4" w14:textId="77777777" w:rsidR="00271E15" w:rsidRPr="00271E15" w:rsidRDefault="00271E15" w:rsidP="00F52910">
            <w:pPr>
              <w:spacing w:before="360" w:after="120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 xml:space="preserve">SAĞLAMAKTADIR </w:t>
            </w:r>
          </w:p>
          <w:p w14:paraId="588CFD9C" w14:textId="77235E66" w:rsidR="00271E15" w:rsidRPr="00271E15" w:rsidRDefault="00271E15" w:rsidP="00271E15">
            <w:pPr>
              <w:spacing w:before="120" w:after="120"/>
              <w:rPr>
                <w:sz w:val="24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3F728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bookmarkEnd w:id="1"/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SAĞLAMAMAKTADIR</w:t>
            </w:r>
          </w:p>
        </w:tc>
      </w:tr>
      <w:tr w:rsidR="00F52910" w14:paraId="76399046" w14:textId="77777777" w:rsidTr="00F52910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D93B2A8" w14:textId="1B8F0F80" w:rsidR="00F52910" w:rsidRPr="00F52910" w:rsidRDefault="00F52910" w:rsidP="0051283E">
            <w:pPr>
              <w:rPr>
                <w:rFonts w:eastAsiaTheme="minorEastAsia"/>
                <w:sz w:val="24"/>
                <w:lang w:val="en-US"/>
              </w:rPr>
            </w:pP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ÖN DEĞERLENDİRME KOMİSYONU ÜYELERİ</w:t>
            </w:r>
          </w:p>
        </w:tc>
      </w:tr>
      <w:tr w:rsidR="00F52910" w14:paraId="369322D2" w14:textId="77777777" w:rsidTr="00F52910">
        <w:trPr>
          <w:trHeight w:val="449"/>
        </w:trPr>
        <w:tc>
          <w:tcPr>
            <w:tcW w:w="3037" w:type="pct"/>
            <w:tcBorders>
              <w:top w:val="single" w:sz="4" w:space="0" w:color="auto"/>
            </w:tcBorders>
            <w:vAlign w:val="bottom"/>
          </w:tcPr>
          <w:p w14:paraId="4E14EB8B" w14:textId="264A6D32" w:rsidR="00F52910" w:rsidRPr="00271E15" w:rsidRDefault="00F52910" w:rsidP="00512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Unvan/Adı Soyadı/Kurumu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</w:tcBorders>
            <w:vAlign w:val="bottom"/>
          </w:tcPr>
          <w:p w14:paraId="139D0C5D" w14:textId="54300143" w:rsidR="00F52910" w:rsidRPr="00271E15" w:rsidRDefault="00F52910" w:rsidP="00512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İMZA</w:t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bottom"/>
          </w:tcPr>
          <w:p w14:paraId="0AF00F99" w14:textId="50AD59FB" w:rsidR="00F52910" w:rsidRPr="00271E15" w:rsidRDefault="00F52910" w:rsidP="00512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Tarih</w:t>
            </w:r>
          </w:p>
        </w:tc>
      </w:tr>
      <w:tr w:rsidR="00271E15" w14:paraId="589F7F9F" w14:textId="08EDE8AA" w:rsidTr="00F52910">
        <w:trPr>
          <w:trHeight w:val="449"/>
        </w:trPr>
        <w:tc>
          <w:tcPr>
            <w:tcW w:w="3037" w:type="pct"/>
            <w:vAlign w:val="bottom"/>
          </w:tcPr>
          <w:p w14:paraId="040BD775" w14:textId="62B24516" w:rsidR="00271E15" w:rsidRPr="00271E15" w:rsidRDefault="00271E15" w:rsidP="0051283E">
            <w:pPr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55554BBD" w14:textId="6E84F79D" w:rsidR="00271E15" w:rsidRPr="00271E15" w:rsidRDefault="00271E15" w:rsidP="0051283E">
            <w:pPr>
              <w:rPr>
                <w:rFonts w:eastAsiaTheme="minorEastAsia"/>
                <w:sz w:val="24"/>
                <w:lang w:val="en-US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Başkan</w:t>
            </w:r>
          </w:p>
        </w:tc>
        <w:tc>
          <w:tcPr>
            <w:tcW w:w="872" w:type="pct"/>
            <w:vAlign w:val="bottom"/>
          </w:tcPr>
          <w:p w14:paraId="3070209A" w14:textId="7E1C3126" w:rsidR="00271E15" w:rsidRPr="00271E15" w:rsidRDefault="00271E15" w:rsidP="0051283E">
            <w:pPr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</w:tr>
      <w:tr w:rsidR="00271E15" w14:paraId="068EC4AF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6F79A461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28A40743" w14:textId="2E1C19EF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37B77014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271E15" w14:paraId="50723D03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1B8F45EE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627A83D7" w14:textId="499B74A8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1120C648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271E15" w14:paraId="0D3085C1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73DC78EE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6C1829DC" w14:textId="1987F41D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760AD03C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271E15" w14:paraId="0F1F8D6C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7D4FBD44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771CE824" w14:textId="48811F4E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2B029275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14:paraId="2FD9E627" w14:textId="714BFA0C" w:rsidR="005A1AF6" w:rsidRDefault="005A1AF6" w:rsidP="0051283E">
      <w:pPr>
        <w:rPr>
          <w:rFonts w:eastAsiaTheme="minorEastAsia"/>
          <w:lang w:val="en-US"/>
        </w:rPr>
      </w:pPr>
    </w:p>
    <w:sectPr w:rsidR="005A1AF6" w:rsidSect="00D76CF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4C459" w14:textId="77777777" w:rsidR="003F7285" w:rsidRDefault="003F7285" w:rsidP="001F0AD0">
      <w:r>
        <w:separator/>
      </w:r>
    </w:p>
  </w:endnote>
  <w:endnote w:type="continuationSeparator" w:id="0">
    <w:p w14:paraId="0D1A8591" w14:textId="77777777" w:rsidR="003F7285" w:rsidRDefault="003F7285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3F7285">
    <w:pPr>
      <w:pStyle w:val="Altbilgi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2ADC" w14:textId="77777777" w:rsidR="003F7285" w:rsidRDefault="003F7285" w:rsidP="001F0AD0">
      <w:r>
        <w:separator/>
      </w:r>
    </w:p>
  </w:footnote>
  <w:footnote w:type="continuationSeparator" w:id="0">
    <w:p w14:paraId="309F6FF6" w14:textId="77777777" w:rsidR="003F7285" w:rsidRDefault="003F7285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514C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1E15"/>
    <w:rsid w:val="00272E50"/>
    <w:rsid w:val="00277A9D"/>
    <w:rsid w:val="002903C5"/>
    <w:rsid w:val="002907E2"/>
    <w:rsid w:val="002B4B1E"/>
    <w:rsid w:val="002C0FCF"/>
    <w:rsid w:val="002C33A3"/>
    <w:rsid w:val="002E3C96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B72A4"/>
    <w:rsid w:val="003C467D"/>
    <w:rsid w:val="003E39EE"/>
    <w:rsid w:val="003F0F0D"/>
    <w:rsid w:val="003F7285"/>
    <w:rsid w:val="00412DAD"/>
    <w:rsid w:val="00417468"/>
    <w:rsid w:val="00424DC4"/>
    <w:rsid w:val="00434158"/>
    <w:rsid w:val="00437B6C"/>
    <w:rsid w:val="004521F3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B58BB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137D3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E40A3"/>
    <w:rsid w:val="008F5C21"/>
    <w:rsid w:val="0092060E"/>
    <w:rsid w:val="0092366F"/>
    <w:rsid w:val="00944E85"/>
    <w:rsid w:val="00945C05"/>
    <w:rsid w:val="009679FD"/>
    <w:rsid w:val="00967E72"/>
    <w:rsid w:val="00971098"/>
    <w:rsid w:val="00973623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C15BD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2910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574A8A"/>
    <w:rsid w:val="006F5C3F"/>
    <w:rsid w:val="00822A48"/>
    <w:rsid w:val="00900897"/>
    <w:rsid w:val="00A96A44"/>
    <w:rsid w:val="00D150B7"/>
    <w:rsid w:val="00FC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0239A-DE3A-4942-89B4-98F3072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Alanyali</dc:creator>
  <cp:lastModifiedBy>FİGEN ZİHNİOĞLU</cp:lastModifiedBy>
  <cp:revision>5</cp:revision>
  <cp:lastPrinted>2015-10-23T13:03:00Z</cp:lastPrinted>
  <dcterms:created xsi:type="dcterms:W3CDTF">2018-07-06T08:01:00Z</dcterms:created>
  <dcterms:modified xsi:type="dcterms:W3CDTF">2019-10-02T11:08:00Z</dcterms:modified>
</cp:coreProperties>
</file>